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02958" w14:textId="331A5135" w:rsidR="00BF29A4" w:rsidRPr="00326D95" w:rsidRDefault="00BF29A4" w:rsidP="00BF29A4">
      <w:pPr>
        <w:jc w:val="right"/>
        <w:rPr>
          <w:rFonts w:ascii="HG丸ｺﾞｼｯｸM-PRO" w:eastAsia="HG丸ｺﾞｼｯｸM-PRO" w:hAnsi="HG丸ｺﾞｼｯｸM-PRO"/>
          <w:b/>
          <w:color w:val="FFFFFF" w:themeColor="background1"/>
          <w:sz w:val="20"/>
          <w:szCs w:val="20"/>
        </w:rPr>
      </w:pPr>
      <w:r w:rsidRPr="00326D95">
        <w:rPr>
          <w:rFonts w:ascii="HG丸ｺﾞｼｯｸM-PRO" w:eastAsia="HG丸ｺﾞｼｯｸM-PRO" w:hAnsi="HG丸ｺﾞｼｯｸM-PRO" w:hint="eastAsia"/>
          <w:b/>
          <w:color w:val="FFFFFF" w:themeColor="background1"/>
          <w:sz w:val="20"/>
          <w:szCs w:val="20"/>
        </w:rPr>
        <w:t>事業類型 ：施設運営型　　部　　局 ： 福祉部</w:t>
      </w:r>
    </w:p>
    <w:p w14:paraId="41ED46EC" w14:textId="6692667A" w:rsidR="00FA6719" w:rsidRPr="00326D95" w:rsidRDefault="00BF29A4" w:rsidP="00BF29A4">
      <w:pPr>
        <w:widowControl/>
        <w:ind w:firstLineChars="5100" w:firstLine="10240"/>
        <w:jc w:val="left"/>
        <w:rPr>
          <w:rFonts w:ascii="HG丸ｺﾞｼｯｸM-PRO" w:eastAsia="HG丸ｺﾞｼｯｸM-PRO" w:hAnsi="HG丸ｺﾞｼｯｸM-PRO"/>
          <w:color w:val="FFFFFF" w:themeColor="background1"/>
          <w:sz w:val="18"/>
          <w:szCs w:val="18"/>
        </w:rPr>
      </w:pPr>
      <w:r w:rsidRPr="00326D95">
        <w:rPr>
          <w:rFonts w:ascii="HG丸ｺﾞｼｯｸM-PRO" w:eastAsia="HG丸ｺﾞｼｯｸM-PRO" w:hAnsi="HG丸ｺﾞｼｯｸM-PRO" w:hint="eastAsia"/>
          <w:b/>
          <w:color w:val="FFFFFF" w:themeColor="background1"/>
          <w:sz w:val="20"/>
          <w:szCs w:val="20"/>
        </w:rPr>
        <w:t>事 業 名 ：障がい者自立センター管理運営事業</w:t>
      </w:r>
    </w:p>
    <w:p w14:paraId="41ED46EE" w14:textId="77777777" w:rsidR="006C457F" w:rsidRPr="00E313C8" w:rsidRDefault="006C457F" w:rsidP="006C457F">
      <w:pPr>
        <w:jc w:val="center"/>
        <w:rPr>
          <w:rFonts w:ascii="HG丸ｺﾞｼｯｸM-PRO" w:eastAsia="HG丸ｺﾞｼｯｸM-PRO" w:hAnsi="HG丸ｺﾞｼｯｸM-PRO"/>
          <w:b/>
          <w:sz w:val="24"/>
          <w:szCs w:val="24"/>
        </w:rPr>
      </w:pPr>
      <w:r w:rsidRPr="00E313C8">
        <w:rPr>
          <w:rFonts w:ascii="HG丸ｺﾞｼｯｸM-PRO" w:eastAsia="HG丸ｺﾞｼｯｸM-PRO" w:hAnsi="HG丸ｺﾞｼｯｸM-PRO" w:hint="eastAsia"/>
          <w:b/>
          <w:sz w:val="24"/>
          <w:szCs w:val="24"/>
        </w:rPr>
        <w:t>注記（事業別財務諸表：障がい者自立センター管理運営事業）</w:t>
      </w:r>
    </w:p>
    <w:p w14:paraId="41ED46EF" w14:textId="77777777" w:rsidR="006C457F" w:rsidRPr="00E313C8" w:rsidRDefault="006C457F" w:rsidP="006C457F">
      <w:pPr>
        <w:rPr>
          <w:rFonts w:ascii="HG丸ｺﾞｼｯｸM-PRO" w:eastAsia="HG丸ｺﾞｼｯｸM-PRO" w:hAnsi="HG丸ｺﾞｼｯｸM-PRO"/>
          <w:sz w:val="18"/>
          <w:szCs w:val="18"/>
        </w:rPr>
      </w:pPr>
    </w:p>
    <w:p w14:paraId="41ED46F0" w14:textId="77777777" w:rsidR="006C457F" w:rsidRPr="00E313C8" w:rsidRDefault="006C457F" w:rsidP="006C457F">
      <w:pPr>
        <w:rPr>
          <w:rFonts w:ascii="HG丸ｺﾞｼｯｸM-PRO" w:eastAsia="HG丸ｺﾞｼｯｸM-PRO" w:hAnsi="HG丸ｺﾞｼｯｸM-PRO"/>
          <w:sz w:val="16"/>
          <w:szCs w:val="16"/>
        </w:rPr>
      </w:pPr>
      <w:r w:rsidRPr="00E313C8">
        <w:rPr>
          <w:rFonts w:ascii="HG丸ｺﾞｼｯｸM-PRO" w:eastAsia="HG丸ｺﾞｼｯｸM-PRO" w:hAnsi="HG丸ｺﾞｼｯｸM-PRO" w:hint="eastAsia"/>
          <w:b/>
        </w:rPr>
        <w:t>１．追加情報</w:t>
      </w:r>
    </w:p>
    <w:p w14:paraId="41ED46F1" w14:textId="77777777" w:rsidR="006C457F" w:rsidRPr="00E313C8" w:rsidRDefault="006C457F" w:rsidP="004F7234">
      <w:pPr>
        <w:ind w:firstLineChars="100" w:firstLine="180"/>
        <w:rPr>
          <w:rFonts w:ascii="HG丸ｺﾞｼｯｸM-PRO" w:eastAsia="HG丸ｺﾞｼｯｸM-PRO" w:hAnsi="HG丸ｺﾞｼｯｸM-PRO"/>
          <w:sz w:val="18"/>
          <w:szCs w:val="18"/>
        </w:rPr>
      </w:pPr>
      <w:r w:rsidRPr="00E313C8">
        <w:rPr>
          <w:rFonts w:ascii="HG丸ｺﾞｼｯｸM-PRO" w:eastAsia="HG丸ｺﾞｼｯｸM-PRO" w:hAnsi="HG丸ｺﾞｼｯｸM-PRO" w:hint="eastAsia"/>
          <w:sz w:val="18"/>
          <w:szCs w:val="18"/>
        </w:rPr>
        <w:t>（１）その他財務諸表の内容を理解するために必要と認められる事項</w:t>
      </w:r>
    </w:p>
    <w:p w14:paraId="41ED46F2" w14:textId="2496EADD" w:rsidR="006C457F" w:rsidRPr="00E313C8" w:rsidRDefault="006C457F" w:rsidP="004F7234">
      <w:pPr>
        <w:rPr>
          <w:rFonts w:ascii="HG丸ｺﾞｼｯｸM-PRO" w:eastAsia="HG丸ｺﾞｼｯｸM-PRO" w:hAnsi="HG丸ｺﾞｼｯｸM-PRO"/>
          <w:sz w:val="18"/>
          <w:szCs w:val="18"/>
        </w:rPr>
      </w:pPr>
      <w:r w:rsidRPr="00E313C8">
        <w:rPr>
          <w:rFonts w:ascii="HG丸ｺﾞｼｯｸM-PRO" w:eastAsia="HG丸ｺﾞｼｯｸM-PRO" w:hAnsi="HG丸ｺﾞｼｯｸM-PRO" w:hint="eastAsia"/>
        </w:rPr>
        <w:t xml:space="preserve">　</w:t>
      </w:r>
      <w:r w:rsidR="004F7234" w:rsidRPr="00E313C8">
        <w:rPr>
          <w:rFonts w:ascii="HG丸ｺﾞｼｯｸM-PRO" w:eastAsia="HG丸ｺﾞｼｯｸM-PRO" w:hAnsi="HG丸ｺﾞｼｯｸM-PRO" w:hint="eastAsia"/>
        </w:rPr>
        <w:t xml:space="preserve">　　</w:t>
      </w:r>
      <w:r w:rsidRPr="00E313C8">
        <w:rPr>
          <w:rFonts w:ascii="HG丸ｺﾞｼｯｸM-PRO" w:eastAsia="HG丸ｺﾞｼｯｸM-PRO" w:hAnsi="HG丸ｺﾞｼｯｸM-PRO" w:hint="eastAsia"/>
          <w:sz w:val="18"/>
          <w:szCs w:val="18"/>
        </w:rPr>
        <w:t>事業の概要</w:t>
      </w:r>
    </w:p>
    <w:p w14:paraId="41ED46F3" w14:textId="77777777" w:rsidR="006C457F" w:rsidRDefault="006C457F" w:rsidP="004F7234">
      <w:pPr>
        <w:ind w:firstLineChars="450" w:firstLine="810"/>
        <w:rPr>
          <w:rFonts w:ascii="HG丸ｺﾞｼｯｸM-PRO" w:eastAsia="HG丸ｺﾞｼｯｸM-PRO" w:hAnsi="HG丸ｺﾞｼｯｸM-PRO"/>
          <w:sz w:val="18"/>
          <w:szCs w:val="18"/>
        </w:rPr>
      </w:pPr>
      <w:r w:rsidRPr="00E313C8">
        <w:rPr>
          <w:rFonts w:ascii="HG丸ｺﾞｼｯｸM-PRO" w:eastAsia="HG丸ｺﾞｼｯｸM-PRO" w:hAnsi="HG丸ｺﾞｼｯｸM-PRO" w:hint="eastAsia"/>
          <w:sz w:val="18"/>
          <w:szCs w:val="18"/>
        </w:rPr>
        <w:t>障がい者の社会生活力を高めるため、身体機能や生活能力向上のための支援プログラムを実施する府立障がい者自立センターの管理運営を行っています。</w:t>
      </w:r>
    </w:p>
    <w:p w14:paraId="19723EC6" w14:textId="77777777" w:rsidR="00BF29A4" w:rsidRDefault="00BF29A4">
      <w:pPr>
        <w:widowControl/>
        <w:jc w:val="left"/>
        <w:rPr>
          <w:rFonts w:ascii="HG丸ｺﾞｼｯｸM-PRO" w:eastAsia="HG丸ｺﾞｼｯｸM-PRO" w:hAnsi="HG丸ｺﾞｼｯｸM-PRO"/>
          <w:sz w:val="18"/>
          <w:szCs w:val="18"/>
        </w:rPr>
      </w:pPr>
    </w:p>
    <w:p w14:paraId="4EDEED59" w14:textId="77777777" w:rsidR="00BF29A4" w:rsidRDefault="00BF29A4">
      <w:pPr>
        <w:widowControl/>
        <w:jc w:val="left"/>
        <w:rPr>
          <w:rFonts w:ascii="HG丸ｺﾞｼｯｸM-PRO" w:eastAsia="HG丸ｺﾞｼｯｸM-PRO" w:hAnsi="HG丸ｺﾞｼｯｸM-PRO"/>
          <w:sz w:val="18"/>
          <w:szCs w:val="18"/>
        </w:rPr>
      </w:pPr>
    </w:p>
    <w:p w14:paraId="59444ABE" w14:textId="77777777" w:rsidR="00BF29A4" w:rsidRDefault="00BF29A4">
      <w:pPr>
        <w:widowControl/>
        <w:jc w:val="left"/>
        <w:rPr>
          <w:rFonts w:ascii="HG丸ｺﾞｼｯｸM-PRO" w:eastAsia="HG丸ｺﾞｼｯｸM-PRO" w:hAnsi="HG丸ｺﾞｼｯｸM-PRO"/>
          <w:sz w:val="18"/>
          <w:szCs w:val="18"/>
        </w:rPr>
      </w:pPr>
    </w:p>
    <w:p w14:paraId="2BF44BF1" w14:textId="77777777" w:rsidR="00BF29A4" w:rsidRDefault="00BF29A4">
      <w:pPr>
        <w:widowControl/>
        <w:jc w:val="left"/>
        <w:rPr>
          <w:rFonts w:ascii="HG丸ｺﾞｼｯｸM-PRO" w:eastAsia="HG丸ｺﾞｼｯｸM-PRO" w:hAnsi="HG丸ｺﾞｼｯｸM-PRO"/>
          <w:sz w:val="18"/>
          <w:szCs w:val="18"/>
        </w:rPr>
      </w:pPr>
    </w:p>
    <w:p w14:paraId="56122C20" w14:textId="77777777" w:rsidR="00BF29A4" w:rsidRDefault="00BF29A4">
      <w:pPr>
        <w:widowControl/>
        <w:jc w:val="left"/>
        <w:rPr>
          <w:rFonts w:ascii="HG丸ｺﾞｼｯｸM-PRO" w:eastAsia="HG丸ｺﾞｼｯｸM-PRO" w:hAnsi="HG丸ｺﾞｼｯｸM-PRO"/>
          <w:sz w:val="18"/>
          <w:szCs w:val="18"/>
        </w:rPr>
      </w:pPr>
    </w:p>
    <w:p w14:paraId="12339DB9" w14:textId="77777777" w:rsidR="00BF29A4" w:rsidRDefault="00BF29A4">
      <w:pPr>
        <w:widowControl/>
        <w:jc w:val="left"/>
        <w:rPr>
          <w:rFonts w:ascii="HG丸ｺﾞｼｯｸM-PRO" w:eastAsia="HG丸ｺﾞｼｯｸM-PRO" w:hAnsi="HG丸ｺﾞｼｯｸM-PRO"/>
          <w:sz w:val="18"/>
          <w:szCs w:val="18"/>
        </w:rPr>
      </w:pPr>
    </w:p>
    <w:p w14:paraId="61366A5E" w14:textId="77777777" w:rsidR="00BF29A4" w:rsidRDefault="00BF29A4">
      <w:pPr>
        <w:widowControl/>
        <w:jc w:val="left"/>
        <w:rPr>
          <w:rFonts w:ascii="HG丸ｺﾞｼｯｸM-PRO" w:eastAsia="HG丸ｺﾞｼｯｸM-PRO" w:hAnsi="HG丸ｺﾞｼｯｸM-PRO"/>
          <w:sz w:val="18"/>
          <w:szCs w:val="18"/>
        </w:rPr>
      </w:pPr>
    </w:p>
    <w:p w14:paraId="7F9B7FC5" w14:textId="77777777" w:rsidR="00BF29A4" w:rsidRDefault="00BF29A4">
      <w:pPr>
        <w:widowControl/>
        <w:jc w:val="left"/>
        <w:rPr>
          <w:rFonts w:ascii="HG丸ｺﾞｼｯｸM-PRO" w:eastAsia="HG丸ｺﾞｼｯｸM-PRO" w:hAnsi="HG丸ｺﾞｼｯｸM-PRO"/>
          <w:sz w:val="18"/>
          <w:szCs w:val="18"/>
        </w:rPr>
      </w:pPr>
    </w:p>
    <w:p w14:paraId="0B81B0CA" w14:textId="77777777" w:rsidR="00BF29A4" w:rsidRDefault="00BF29A4">
      <w:pPr>
        <w:widowControl/>
        <w:jc w:val="left"/>
        <w:rPr>
          <w:rFonts w:ascii="HG丸ｺﾞｼｯｸM-PRO" w:eastAsia="HG丸ｺﾞｼｯｸM-PRO" w:hAnsi="HG丸ｺﾞｼｯｸM-PRO"/>
          <w:sz w:val="18"/>
          <w:szCs w:val="18"/>
        </w:rPr>
      </w:pPr>
    </w:p>
    <w:p w14:paraId="0967F167" w14:textId="77777777" w:rsidR="00BF29A4" w:rsidRDefault="00BF29A4">
      <w:pPr>
        <w:widowControl/>
        <w:jc w:val="left"/>
        <w:rPr>
          <w:rFonts w:ascii="HG丸ｺﾞｼｯｸM-PRO" w:eastAsia="HG丸ｺﾞｼｯｸM-PRO" w:hAnsi="HG丸ｺﾞｼｯｸM-PRO"/>
          <w:sz w:val="18"/>
          <w:szCs w:val="18"/>
        </w:rPr>
      </w:pPr>
    </w:p>
    <w:p w14:paraId="73A4C2D9" w14:textId="77777777" w:rsidR="00BF29A4" w:rsidRDefault="00BF29A4">
      <w:pPr>
        <w:widowControl/>
        <w:jc w:val="left"/>
        <w:rPr>
          <w:rFonts w:ascii="HG丸ｺﾞｼｯｸM-PRO" w:eastAsia="HG丸ｺﾞｼｯｸM-PRO" w:hAnsi="HG丸ｺﾞｼｯｸM-PRO"/>
          <w:sz w:val="18"/>
          <w:szCs w:val="18"/>
        </w:rPr>
      </w:pPr>
    </w:p>
    <w:p w14:paraId="12D3F526" w14:textId="77777777" w:rsidR="00BF29A4" w:rsidRDefault="00BF29A4">
      <w:pPr>
        <w:widowControl/>
        <w:jc w:val="left"/>
        <w:rPr>
          <w:rFonts w:ascii="HG丸ｺﾞｼｯｸM-PRO" w:eastAsia="HG丸ｺﾞｼｯｸM-PRO" w:hAnsi="HG丸ｺﾞｼｯｸM-PRO"/>
          <w:sz w:val="18"/>
          <w:szCs w:val="18"/>
        </w:rPr>
      </w:pPr>
    </w:p>
    <w:p w14:paraId="68705F16" w14:textId="77777777" w:rsidR="00BF29A4" w:rsidRDefault="00BF29A4">
      <w:pPr>
        <w:widowControl/>
        <w:jc w:val="left"/>
        <w:rPr>
          <w:rFonts w:ascii="HG丸ｺﾞｼｯｸM-PRO" w:eastAsia="HG丸ｺﾞｼｯｸM-PRO" w:hAnsi="HG丸ｺﾞｼｯｸM-PRO"/>
          <w:sz w:val="18"/>
          <w:szCs w:val="18"/>
        </w:rPr>
      </w:pPr>
    </w:p>
    <w:p w14:paraId="39FCB63E" w14:textId="77777777" w:rsidR="00BF29A4" w:rsidRDefault="00BF29A4">
      <w:pPr>
        <w:widowControl/>
        <w:jc w:val="left"/>
        <w:rPr>
          <w:rFonts w:ascii="HG丸ｺﾞｼｯｸM-PRO" w:eastAsia="HG丸ｺﾞｼｯｸM-PRO" w:hAnsi="HG丸ｺﾞｼｯｸM-PRO"/>
          <w:sz w:val="18"/>
          <w:szCs w:val="18"/>
        </w:rPr>
      </w:pPr>
    </w:p>
    <w:p w14:paraId="2EE84DE7" w14:textId="77777777" w:rsidR="00BF29A4" w:rsidRDefault="00BF29A4">
      <w:pPr>
        <w:widowControl/>
        <w:jc w:val="left"/>
        <w:rPr>
          <w:rFonts w:ascii="HG丸ｺﾞｼｯｸM-PRO" w:eastAsia="HG丸ｺﾞｼｯｸM-PRO" w:hAnsi="HG丸ｺﾞｼｯｸM-PRO"/>
          <w:sz w:val="18"/>
          <w:szCs w:val="18"/>
        </w:rPr>
      </w:pPr>
      <w:bookmarkStart w:id="0" w:name="_GoBack"/>
      <w:bookmarkEnd w:id="0"/>
    </w:p>
    <w:sectPr w:rsidR="00BF29A4" w:rsidSect="00FA6719">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1E467" w14:textId="77777777" w:rsidR="00D166F5" w:rsidRDefault="00D166F5" w:rsidP="00307CCF">
      <w:r>
        <w:separator/>
      </w:r>
    </w:p>
  </w:endnote>
  <w:endnote w:type="continuationSeparator" w:id="0">
    <w:p w14:paraId="6CDE77AA" w14:textId="77777777" w:rsidR="00D166F5" w:rsidRDefault="00D166F5"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F3681" w14:textId="77777777" w:rsidR="0022649D" w:rsidRPr="00FA6719" w:rsidRDefault="0022649D" w:rsidP="0022649D">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施設運営</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35CAABE2" w14:textId="77777777" w:rsidR="0022649D" w:rsidRDefault="0022649D" w:rsidP="0022649D">
    <w:pPr>
      <w:widowControl/>
      <w:ind w:firstLineChars="5100" w:firstLine="10240"/>
      <w:jc w:val="left"/>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障がい者自立センター管理運営</w:t>
    </w:r>
    <w:r w:rsidRPr="00FA6719">
      <w:rPr>
        <w:rFonts w:ascii="HG丸ｺﾞｼｯｸM-PRO" w:eastAsia="HG丸ｺﾞｼｯｸM-PRO" w:hAnsi="HG丸ｺﾞｼｯｸM-PRO" w:hint="eastAsia"/>
        <w:b/>
        <w:sz w:val="20"/>
        <w:szCs w:val="20"/>
      </w:rPr>
      <w:t>事業</w:t>
    </w:r>
  </w:p>
  <w:p w14:paraId="41ED47E4" w14:textId="77777777" w:rsidR="00D72262" w:rsidRPr="0022649D"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ECA7DB" w14:textId="77777777" w:rsidR="00D166F5" w:rsidRDefault="00D166F5" w:rsidP="00307CCF">
      <w:r>
        <w:separator/>
      </w:r>
    </w:p>
  </w:footnote>
  <w:footnote w:type="continuationSeparator" w:id="0">
    <w:p w14:paraId="685B5056" w14:textId="77777777" w:rsidR="00D166F5" w:rsidRDefault="00D166F5"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43AE7"/>
    <w:rsid w:val="00046167"/>
    <w:rsid w:val="00051FB5"/>
    <w:rsid w:val="00054C5C"/>
    <w:rsid w:val="00061631"/>
    <w:rsid w:val="0006511A"/>
    <w:rsid w:val="00067395"/>
    <w:rsid w:val="00074C54"/>
    <w:rsid w:val="000B1710"/>
    <w:rsid w:val="000B2501"/>
    <w:rsid w:val="000B762C"/>
    <w:rsid w:val="000C6F4B"/>
    <w:rsid w:val="000E3E92"/>
    <w:rsid w:val="000E642C"/>
    <w:rsid w:val="0010155B"/>
    <w:rsid w:val="001071A1"/>
    <w:rsid w:val="00116C8B"/>
    <w:rsid w:val="00125A86"/>
    <w:rsid w:val="00152EA0"/>
    <w:rsid w:val="001560AB"/>
    <w:rsid w:val="0019744D"/>
    <w:rsid w:val="001A1F02"/>
    <w:rsid w:val="001D17D9"/>
    <w:rsid w:val="001D2B51"/>
    <w:rsid w:val="001D5930"/>
    <w:rsid w:val="001E3CF1"/>
    <w:rsid w:val="001E7A5A"/>
    <w:rsid w:val="001E7BFD"/>
    <w:rsid w:val="001F5EC9"/>
    <w:rsid w:val="0021201D"/>
    <w:rsid w:val="0022160A"/>
    <w:rsid w:val="0022649D"/>
    <w:rsid w:val="00237AEA"/>
    <w:rsid w:val="0024765B"/>
    <w:rsid w:val="00251B37"/>
    <w:rsid w:val="00257134"/>
    <w:rsid w:val="00261708"/>
    <w:rsid w:val="002704B6"/>
    <w:rsid w:val="00293ADF"/>
    <w:rsid w:val="002A5596"/>
    <w:rsid w:val="002B7017"/>
    <w:rsid w:val="002D0D8D"/>
    <w:rsid w:val="002D2589"/>
    <w:rsid w:val="002E5906"/>
    <w:rsid w:val="002E68DE"/>
    <w:rsid w:val="00307CCF"/>
    <w:rsid w:val="00320ED5"/>
    <w:rsid w:val="00322E0E"/>
    <w:rsid w:val="003239BE"/>
    <w:rsid w:val="00326D95"/>
    <w:rsid w:val="00332E13"/>
    <w:rsid w:val="00334127"/>
    <w:rsid w:val="0033492F"/>
    <w:rsid w:val="003465EC"/>
    <w:rsid w:val="0036494D"/>
    <w:rsid w:val="00367C74"/>
    <w:rsid w:val="00373218"/>
    <w:rsid w:val="003758C9"/>
    <w:rsid w:val="00377679"/>
    <w:rsid w:val="003850DE"/>
    <w:rsid w:val="003911A4"/>
    <w:rsid w:val="003A10F3"/>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265D"/>
    <w:rsid w:val="004774D2"/>
    <w:rsid w:val="004920B2"/>
    <w:rsid w:val="004A05FF"/>
    <w:rsid w:val="004A5E65"/>
    <w:rsid w:val="004B20D0"/>
    <w:rsid w:val="004C04BA"/>
    <w:rsid w:val="004D0B48"/>
    <w:rsid w:val="004E18FC"/>
    <w:rsid w:val="004E2C9A"/>
    <w:rsid w:val="004E7B40"/>
    <w:rsid w:val="004F6936"/>
    <w:rsid w:val="004F7234"/>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2B85"/>
    <w:rsid w:val="006C457F"/>
    <w:rsid w:val="006E1FE9"/>
    <w:rsid w:val="006E3B29"/>
    <w:rsid w:val="006F15CD"/>
    <w:rsid w:val="006F3424"/>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21EB2"/>
    <w:rsid w:val="00831109"/>
    <w:rsid w:val="008313C5"/>
    <w:rsid w:val="00842838"/>
    <w:rsid w:val="00856103"/>
    <w:rsid w:val="00861C31"/>
    <w:rsid w:val="008738D6"/>
    <w:rsid w:val="00896514"/>
    <w:rsid w:val="008A2F43"/>
    <w:rsid w:val="008C0C96"/>
    <w:rsid w:val="008C16E7"/>
    <w:rsid w:val="008D512F"/>
    <w:rsid w:val="008E09E1"/>
    <w:rsid w:val="008E0BF8"/>
    <w:rsid w:val="008E4EDC"/>
    <w:rsid w:val="008F51CB"/>
    <w:rsid w:val="00906C9A"/>
    <w:rsid w:val="00933A62"/>
    <w:rsid w:val="00942126"/>
    <w:rsid w:val="00947054"/>
    <w:rsid w:val="009953EE"/>
    <w:rsid w:val="009A6A26"/>
    <w:rsid w:val="009B3BC0"/>
    <w:rsid w:val="009C03E4"/>
    <w:rsid w:val="009D5060"/>
    <w:rsid w:val="009F6632"/>
    <w:rsid w:val="009F6984"/>
    <w:rsid w:val="00A01F7F"/>
    <w:rsid w:val="00A15B0F"/>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B0776"/>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90001"/>
    <w:rsid w:val="00B973FB"/>
    <w:rsid w:val="00BA077F"/>
    <w:rsid w:val="00BC0345"/>
    <w:rsid w:val="00BC05A6"/>
    <w:rsid w:val="00BD0A7C"/>
    <w:rsid w:val="00BD2CA2"/>
    <w:rsid w:val="00BE3FFF"/>
    <w:rsid w:val="00BE7757"/>
    <w:rsid w:val="00BF0150"/>
    <w:rsid w:val="00BF29A4"/>
    <w:rsid w:val="00C0072C"/>
    <w:rsid w:val="00C01331"/>
    <w:rsid w:val="00C22E90"/>
    <w:rsid w:val="00C36F75"/>
    <w:rsid w:val="00C36F85"/>
    <w:rsid w:val="00C51BA9"/>
    <w:rsid w:val="00C53E31"/>
    <w:rsid w:val="00C62139"/>
    <w:rsid w:val="00C70D97"/>
    <w:rsid w:val="00C82B16"/>
    <w:rsid w:val="00C90EE3"/>
    <w:rsid w:val="00C90F77"/>
    <w:rsid w:val="00CA7A2F"/>
    <w:rsid w:val="00CB00E7"/>
    <w:rsid w:val="00CC5C80"/>
    <w:rsid w:val="00CC789C"/>
    <w:rsid w:val="00CD33BE"/>
    <w:rsid w:val="00CD3F39"/>
    <w:rsid w:val="00CE2A53"/>
    <w:rsid w:val="00CF2107"/>
    <w:rsid w:val="00D01410"/>
    <w:rsid w:val="00D0481A"/>
    <w:rsid w:val="00D05FCF"/>
    <w:rsid w:val="00D15A69"/>
    <w:rsid w:val="00D166F5"/>
    <w:rsid w:val="00D43B4D"/>
    <w:rsid w:val="00D453AB"/>
    <w:rsid w:val="00D54A51"/>
    <w:rsid w:val="00D615AB"/>
    <w:rsid w:val="00D7023A"/>
    <w:rsid w:val="00D70D6E"/>
    <w:rsid w:val="00D72262"/>
    <w:rsid w:val="00D72915"/>
    <w:rsid w:val="00D80743"/>
    <w:rsid w:val="00D85A62"/>
    <w:rsid w:val="00DA470C"/>
    <w:rsid w:val="00DB0F03"/>
    <w:rsid w:val="00DD38AE"/>
    <w:rsid w:val="00DE12A4"/>
    <w:rsid w:val="00DF0401"/>
    <w:rsid w:val="00DF1EE4"/>
    <w:rsid w:val="00DF2E55"/>
    <w:rsid w:val="00E0011A"/>
    <w:rsid w:val="00E12B9B"/>
    <w:rsid w:val="00E131DE"/>
    <w:rsid w:val="00E23729"/>
    <w:rsid w:val="00E313C8"/>
    <w:rsid w:val="00E40682"/>
    <w:rsid w:val="00E41ADC"/>
    <w:rsid w:val="00E53B91"/>
    <w:rsid w:val="00E71A27"/>
    <w:rsid w:val="00E778F3"/>
    <w:rsid w:val="00E80699"/>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x5bfe__x8c61__x30e6__x30fc__x30b6__x30fc_ xmlns="11024bab-5865-4cd5-8644-80491a500b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3E7915481735C4F9E407D9A96546F93" ma:contentTypeVersion="1" ma:contentTypeDescription="新しいドキュメントを作成します。" ma:contentTypeScope="" ma:versionID="f69514e3a2d3955dea364bf7c8f82bcc">
  <xsd:schema xmlns:xsd="http://www.w3.org/2001/XMLSchema" xmlns:p="http://schemas.microsoft.com/office/2006/metadata/properties" xmlns:ns2="11024bab-5865-4cd5-8644-80491a500b55" targetNamespace="http://schemas.microsoft.com/office/2006/metadata/properties" ma:root="true" ma:fieldsID="739817dc48a88ef7c930f8e8e14cd45c" ns2:_="">
    <xsd:import namespace="11024bab-5865-4cd5-8644-80491a500b5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dms="http://schemas.microsoft.com/office/2006/documentManagement/types" targetNamespace="11024bab-5865-4cd5-8644-80491a500b55" elementFormDefault="qualified">
    <xsd:import namespace="http://schemas.microsoft.com/office/2006/documentManagement/type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50D88-F745-4637-8294-0599DE40A1C3}">
  <ds:schemaRefs>
    <ds:schemaRef ds:uri="http://schemas.microsoft.com/office/2006/metadata/properties"/>
    <ds:schemaRef ds:uri="11024bab-5865-4cd5-8644-80491a500b55"/>
  </ds:schemaRefs>
</ds:datastoreItem>
</file>

<file path=customXml/itemProps2.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3.xml><?xml version="1.0" encoding="utf-8"?>
<ds:datastoreItem xmlns:ds="http://schemas.openxmlformats.org/officeDocument/2006/customXml" ds:itemID="{E5C836A5-580D-46E4-8C69-14933B3FF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24bab-5865-4cd5-8644-80491a500b5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785F9A7-C03B-4789-B451-7A44F739E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Words>
  <Characters>18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6</cp:revision>
  <cp:lastPrinted>2013-09-26T09:55:00Z</cp:lastPrinted>
  <dcterms:created xsi:type="dcterms:W3CDTF">2014-07-29T05:28:00Z</dcterms:created>
  <dcterms:modified xsi:type="dcterms:W3CDTF">2014-08-2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5481735C4F9E407D9A96546F93</vt:lpwstr>
  </property>
</Properties>
</file>